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E80A4" w14:textId="77777777" w:rsidR="0071083A" w:rsidRPr="000921D0" w:rsidRDefault="0071083A" w:rsidP="0071083A">
      <w:pPr>
        <w:rPr>
          <w:rFonts w:ascii="ＭＳ ゴシック" w:eastAsia="ＭＳ ゴシック" w:hAnsi="ＭＳ ゴシック"/>
          <w:sz w:val="24"/>
        </w:rPr>
      </w:pPr>
      <w:r w:rsidRPr="00873FE4">
        <w:rPr>
          <w:rFonts w:ascii="ＭＳ ゴシック" w:eastAsia="ＭＳ ゴシック" w:hAnsi="ＭＳ ゴシック" w:hint="eastAsia"/>
          <w:sz w:val="24"/>
        </w:rPr>
        <w:t>様式</w:t>
      </w:r>
      <w:r w:rsidR="00A967C5">
        <w:rPr>
          <w:rFonts w:ascii="ＭＳ ゴシック" w:eastAsia="ＭＳ ゴシック" w:hAnsi="ＭＳ ゴシック" w:hint="eastAsia"/>
          <w:sz w:val="24"/>
        </w:rPr>
        <w:t>49の３</w:t>
      </w:r>
      <w:r w:rsidR="004D126F">
        <w:rPr>
          <w:rFonts w:ascii="ＭＳ ゴシック" w:eastAsia="ＭＳ ゴシック" w:hAnsi="ＭＳ ゴシック" w:hint="eastAsia"/>
          <w:sz w:val="24"/>
        </w:rPr>
        <w:t>の３</w:t>
      </w:r>
    </w:p>
    <w:p w14:paraId="6F39E805" w14:textId="77777777" w:rsidR="0071083A" w:rsidRPr="002D0CD9" w:rsidRDefault="0071083A" w:rsidP="000F208B">
      <w:pPr>
        <w:spacing w:line="240" w:lineRule="exact"/>
        <w:rPr>
          <w:rFonts w:ascii="ＭＳ ゴシック" w:eastAsia="ＭＳ ゴシック" w:hAnsi="ＭＳ ゴシック"/>
        </w:rPr>
      </w:pPr>
    </w:p>
    <w:p w14:paraId="1B86FCDB" w14:textId="77777777" w:rsidR="00C15615" w:rsidRPr="000F208B" w:rsidRDefault="00154A4B" w:rsidP="00C15615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0F208B">
        <w:rPr>
          <w:rFonts w:ascii="ＭＳ ゴシック" w:eastAsia="ＭＳ ゴシック" w:hAnsi="ＭＳ ゴシック" w:hint="eastAsia"/>
          <w:sz w:val="26"/>
          <w:szCs w:val="26"/>
        </w:rPr>
        <w:t>難治性高コレステロール血症に伴う重度尿蛋白を呈する糖尿病性腎症に対するＬＤＬアフェレシス療法</w:t>
      </w:r>
      <w:r w:rsidR="00A967C5" w:rsidRPr="000F208B">
        <w:rPr>
          <w:rFonts w:ascii="ＭＳ ゴシック" w:eastAsia="ＭＳ ゴシック" w:hAnsi="ＭＳ ゴシック" w:hint="eastAsia"/>
          <w:sz w:val="26"/>
          <w:szCs w:val="26"/>
        </w:rPr>
        <w:t>の</w:t>
      </w:r>
      <w:r w:rsidR="00C15615" w:rsidRPr="000F208B">
        <w:rPr>
          <w:rFonts w:ascii="ＭＳ ゴシック" w:eastAsia="ＭＳ ゴシック" w:hAnsi="ＭＳ ゴシック" w:hint="eastAsia"/>
          <w:sz w:val="26"/>
          <w:szCs w:val="26"/>
        </w:rPr>
        <w:t>施設基準に係る届出書添付書類</w:t>
      </w:r>
    </w:p>
    <w:p w14:paraId="249F2CE9" w14:textId="77777777" w:rsidR="0071083A" w:rsidRPr="000F208B" w:rsidRDefault="0071083A" w:rsidP="000F208B">
      <w:pPr>
        <w:spacing w:line="240" w:lineRule="exact"/>
        <w:rPr>
          <w:rFonts w:ascii="ＭＳ ゴシック" w:eastAsia="ＭＳ ゴシック" w:hAnsi="ＭＳ ゴシック"/>
          <w:sz w:val="18"/>
        </w:rPr>
      </w:pPr>
    </w:p>
    <w:tbl>
      <w:tblPr>
        <w:tblW w:w="8843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1842"/>
        <w:gridCol w:w="1701"/>
        <w:gridCol w:w="567"/>
        <w:gridCol w:w="284"/>
        <w:gridCol w:w="992"/>
        <w:gridCol w:w="1701"/>
      </w:tblGrid>
      <w:tr w:rsidR="0071083A" w:rsidRPr="00A257B2" w14:paraId="13E72435" w14:textId="77777777" w:rsidTr="00A967C5">
        <w:trPr>
          <w:trHeight w:val="766"/>
        </w:trPr>
        <w:tc>
          <w:tcPr>
            <w:tcW w:w="8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AA7D6" w14:textId="77777777" w:rsidR="0071083A" w:rsidRPr="00A967C5" w:rsidRDefault="0071083A" w:rsidP="003315F8">
            <w:pPr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１　標榜診療科</w:t>
            </w:r>
            <w:r w:rsidR="005C4076" w:rsidRPr="00A967C5">
              <w:rPr>
                <w:rFonts w:ascii="ＭＳ ゴシック" w:eastAsia="ＭＳ ゴシック" w:hAnsi="ＭＳ ゴシック" w:hint="eastAsia"/>
              </w:rPr>
              <w:t>名</w:t>
            </w:r>
            <w:r w:rsidR="000921D0" w:rsidRPr="00A967C5">
              <w:rPr>
                <w:rFonts w:ascii="ＭＳ ゴシック" w:eastAsia="ＭＳ ゴシック" w:hAnsi="ＭＳ ゴシック" w:hint="eastAsia"/>
              </w:rPr>
              <w:t>（</w:t>
            </w:r>
            <w:r w:rsidR="000921D0" w:rsidRPr="00A967C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="003315F8" w:rsidRPr="00A967C5">
              <w:rPr>
                <w:rFonts w:ascii="ＭＳ ゴシック" w:eastAsia="ＭＳ ゴシック" w:hAnsi="ＭＳ ゴシック" w:hint="eastAsia"/>
              </w:rPr>
              <w:t>）</w:t>
            </w:r>
          </w:p>
          <w:p w14:paraId="27557145" w14:textId="77777777" w:rsidR="003315F8" w:rsidRPr="00A967C5" w:rsidRDefault="00322C33" w:rsidP="00322C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BE7E00" w:rsidRPr="00A257B2" w14:paraId="26D88F89" w14:textId="77777777" w:rsidTr="00452B86">
        <w:trPr>
          <w:trHeight w:val="507"/>
        </w:trPr>
        <w:tc>
          <w:tcPr>
            <w:tcW w:w="8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4CB50" w14:textId="77777777" w:rsidR="000F59E1" w:rsidRPr="00A967C5" w:rsidRDefault="00BE7E00" w:rsidP="008E39EC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="00154A4B" w:rsidRPr="00A967C5">
              <w:rPr>
                <w:rFonts w:ascii="ＭＳ ゴシック" w:eastAsia="ＭＳ ゴシック" w:hAnsi="ＭＳ ゴシック"/>
              </w:rPr>
              <w:t>腎臓内科について５年以上の経験を有している</w:t>
            </w:r>
            <w:r w:rsidR="009179A5" w:rsidRPr="00A967C5">
              <w:rPr>
                <w:rFonts w:ascii="ＭＳ ゴシック" w:eastAsia="ＭＳ ゴシック" w:hAnsi="ＭＳ ゴシック" w:hint="eastAsia"/>
              </w:rPr>
              <w:t>常勤の</w:t>
            </w:r>
            <w:r w:rsidR="008E39EC" w:rsidRPr="00A967C5">
              <w:rPr>
                <w:rFonts w:ascii="ＭＳ ゴシック" w:eastAsia="ＭＳ ゴシック" w:hAnsi="ＭＳ ゴシック" w:hint="eastAsia"/>
              </w:rPr>
              <w:t>医師の氏名等（２名以上）</w:t>
            </w:r>
          </w:p>
        </w:tc>
      </w:tr>
      <w:tr w:rsidR="001A6454" w:rsidRPr="002D0CD9" w14:paraId="206F1F00" w14:textId="77777777" w:rsidTr="00A967C5">
        <w:trPr>
          <w:trHeight w:val="556"/>
        </w:trPr>
        <w:tc>
          <w:tcPr>
            <w:tcW w:w="359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073B95" w14:textId="77777777" w:rsidR="001A6454" w:rsidRPr="00A967C5" w:rsidRDefault="001A6454" w:rsidP="001139B6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985A189" w14:textId="77777777" w:rsidR="001A6454" w:rsidRPr="00A967C5" w:rsidRDefault="001A6454" w:rsidP="00BE7E0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269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1692FFE1" w14:textId="77777777" w:rsidR="001A6454" w:rsidRPr="00A967C5" w:rsidRDefault="001A6454" w:rsidP="00A967C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当該診療科の経験年数</w:t>
            </w:r>
          </w:p>
        </w:tc>
      </w:tr>
      <w:tr w:rsidR="001A6454" w:rsidRPr="002D0CD9" w14:paraId="20D37D42" w14:textId="77777777" w:rsidTr="000F208B">
        <w:trPr>
          <w:trHeight w:val="454"/>
        </w:trPr>
        <w:tc>
          <w:tcPr>
            <w:tcW w:w="359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08AE" w14:textId="77777777" w:rsidR="001A6454" w:rsidRPr="00A967C5" w:rsidRDefault="001A6454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62AF890" w14:textId="77777777" w:rsidR="001A6454" w:rsidRPr="00A967C5" w:rsidRDefault="001A6454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69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698EA818" w14:textId="77777777" w:rsidR="001A6454" w:rsidRPr="00A967C5" w:rsidRDefault="001A6454" w:rsidP="004508E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1A6454" w:rsidRPr="002D0CD9" w14:paraId="734C0FAC" w14:textId="77777777" w:rsidTr="000F208B">
        <w:trPr>
          <w:trHeight w:val="454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790CF7" w14:textId="77777777" w:rsidR="001A6454" w:rsidRPr="00A967C5" w:rsidRDefault="001A6454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AF33E36" w14:textId="77777777" w:rsidR="001A6454" w:rsidRPr="00A967C5" w:rsidRDefault="001A6454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693" w:type="dxa"/>
            <w:gridSpan w:val="2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69FC4" w14:textId="77777777" w:rsidR="001A6454" w:rsidRPr="00A967C5" w:rsidRDefault="001A6454" w:rsidP="004508E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8E39EC" w:rsidRPr="002D0CD9" w14:paraId="2B41EB5B" w14:textId="77777777" w:rsidTr="000F208B">
        <w:trPr>
          <w:trHeight w:val="454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0221C9" w14:textId="77777777" w:rsidR="008E39EC" w:rsidRPr="00A967C5" w:rsidRDefault="008E39EC" w:rsidP="008E39EC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4D6EFDE" w14:textId="77777777" w:rsidR="008E39EC" w:rsidRPr="00A967C5" w:rsidRDefault="008E39EC" w:rsidP="008E39EC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693" w:type="dxa"/>
            <w:gridSpan w:val="2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BCD4F1" w14:textId="77777777" w:rsidR="008E39EC" w:rsidRPr="00A967C5" w:rsidRDefault="008E39EC" w:rsidP="008E39EC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8E39EC" w:rsidRPr="00BE7E00" w14:paraId="7163BE5F" w14:textId="77777777" w:rsidTr="00A967C5">
        <w:trPr>
          <w:trHeight w:val="583"/>
        </w:trPr>
        <w:tc>
          <w:tcPr>
            <w:tcW w:w="8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ED8AE" w14:textId="77777777" w:rsidR="00452B86" w:rsidRDefault="008E39EC" w:rsidP="008E39E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 xml:space="preserve">３　</w:t>
            </w:r>
            <w:r w:rsidR="00A967C5">
              <w:rPr>
                <w:rFonts w:ascii="ＭＳ ゴシック" w:eastAsia="ＭＳ ゴシック" w:hAnsi="ＭＳ ゴシック" w:hint="eastAsia"/>
              </w:rPr>
              <w:t>「２」のうち、</w:t>
            </w:r>
            <w:r w:rsidRPr="00A967C5">
              <w:rPr>
                <w:rFonts w:ascii="ＭＳ ゴシック" w:eastAsia="ＭＳ ゴシック" w:hAnsi="ＭＳ ゴシック"/>
              </w:rPr>
              <w:t>専ら腎臓内科又は泌尿器科に従事し、当該診療科について５年以上の経</w:t>
            </w:r>
          </w:p>
          <w:p w14:paraId="57FB3DC9" w14:textId="77777777" w:rsidR="00452B86" w:rsidRDefault="008E39EC" w:rsidP="00452B86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/>
              </w:rPr>
              <w:t>験を有</w:t>
            </w:r>
            <w:r w:rsidRPr="00A967C5">
              <w:rPr>
                <w:rFonts w:ascii="ＭＳ ゴシック" w:eastAsia="ＭＳ ゴシック" w:hAnsi="ＭＳ ゴシック" w:hint="eastAsia"/>
              </w:rPr>
              <w:t>し、</w:t>
            </w:r>
            <w:r w:rsidRPr="00A967C5">
              <w:rPr>
                <w:rFonts w:ascii="ＭＳ ゴシック" w:eastAsia="ＭＳ ゴシック" w:hAnsi="ＭＳ ゴシック"/>
              </w:rPr>
              <w:t>リポソーバーを用いた血液浄化療法について１年以上</w:t>
            </w:r>
            <w:r w:rsidRPr="00A967C5">
              <w:rPr>
                <w:rFonts w:ascii="ＭＳ ゴシック" w:eastAsia="ＭＳ ゴシック" w:hAnsi="ＭＳ ゴシック" w:hint="eastAsia"/>
                <w:color w:val="000000"/>
              </w:rPr>
              <w:t>、</w:t>
            </w:r>
            <w:r w:rsidRPr="00A967C5">
              <w:rPr>
                <w:rFonts w:ascii="ＭＳ ゴシック" w:eastAsia="ＭＳ ゴシック" w:hAnsi="ＭＳ ゴシック"/>
              </w:rPr>
              <w:t>術者として２例以上の</w:t>
            </w:r>
          </w:p>
          <w:p w14:paraId="5C7E3929" w14:textId="77777777" w:rsidR="008E39EC" w:rsidRPr="00A967C5" w:rsidRDefault="008E39EC" w:rsidP="00452B86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/>
              </w:rPr>
              <w:t>症例を実施している</w:t>
            </w:r>
            <w:r w:rsidRPr="00A967C5">
              <w:rPr>
                <w:rFonts w:ascii="ＭＳ ゴシック" w:eastAsia="ＭＳ ゴシック" w:hAnsi="ＭＳ ゴシック" w:hint="eastAsia"/>
              </w:rPr>
              <w:t>医師の氏名等（１名以上）</w:t>
            </w:r>
          </w:p>
        </w:tc>
      </w:tr>
      <w:tr w:rsidR="008E39EC" w:rsidRPr="00BE7E00" w14:paraId="36C6EB8A" w14:textId="77777777" w:rsidTr="00A967C5">
        <w:trPr>
          <w:trHeight w:val="1529"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B329B" w14:textId="77777777" w:rsidR="008E39EC" w:rsidRPr="00A967C5" w:rsidRDefault="008E39EC" w:rsidP="008E39E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診療科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133F5" w14:textId="77777777" w:rsidR="008E39EC" w:rsidRPr="00A967C5" w:rsidRDefault="008E39EC" w:rsidP="008E39E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医師の氏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31B11" w14:textId="77777777" w:rsidR="008E39EC" w:rsidRPr="00A967C5" w:rsidRDefault="008E39EC" w:rsidP="008E39E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当該診療科の経験年数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22594" w14:textId="77777777" w:rsidR="008E39EC" w:rsidRPr="00A967C5" w:rsidRDefault="008E39EC" w:rsidP="008E39E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/>
              </w:rPr>
              <w:t>リポソーバーを用いた血液浄化療法</w:t>
            </w:r>
            <w:r w:rsidRPr="00A967C5">
              <w:rPr>
                <w:rFonts w:ascii="ＭＳ ゴシック" w:eastAsia="ＭＳ ゴシック" w:hAnsi="ＭＳ ゴシック" w:hint="eastAsia"/>
              </w:rPr>
              <w:t>の経験年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886C5" w14:textId="77777777" w:rsidR="008E39EC" w:rsidRPr="00A967C5" w:rsidRDefault="008E39EC" w:rsidP="008E39E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/>
              </w:rPr>
              <w:t>リポソーバーを用いた血液浄化療法</w:t>
            </w:r>
            <w:r w:rsidRPr="00A967C5">
              <w:rPr>
                <w:rFonts w:ascii="ＭＳ ゴシック" w:eastAsia="ＭＳ ゴシック" w:hAnsi="ＭＳ ゴシック" w:hint="eastAsia"/>
              </w:rPr>
              <w:t>を術者として実施した経験症例数</w:t>
            </w:r>
          </w:p>
        </w:tc>
      </w:tr>
      <w:tr w:rsidR="008E39EC" w:rsidRPr="00BE7E00" w14:paraId="468C9196" w14:textId="77777777" w:rsidTr="000F208B">
        <w:trPr>
          <w:trHeight w:val="454"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46DAE9" w14:textId="77777777" w:rsidR="008E39EC" w:rsidRPr="00A967C5" w:rsidRDefault="008E39EC" w:rsidP="008E39E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8E4F4" w14:textId="77777777" w:rsidR="008E39EC" w:rsidRPr="00A967C5" w:rsidRDefault="008E39EC" w:rsidP="008E39E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8422FC" w14:textId="77777777" w:rsidR="008E39EC" w:rsidRPr="00A967C5" w:rsidRDefault="008E39EC" w:rsidP="008E39E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3ED5D1" w14:textId="77777777" w:rsidR="008E39EC" w:rsidRPr="00A967C5" w:rsidRDefault="008E39EC" w:rsidP="008E39E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D9C92" w14:textId="77777777" w:rsidR="008E39EC" w:rsidRPr="00A967C5" w:rsidRDefault="008E39EC" w:rsidP="008E39E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8E39EC" w:rsidRPr="00BE7E00" w14:paraId="369EFF2B" w14:textId="77777777" w:rsidTr="000F208B">
        <w:trPr>
          <w:trHeight w:val="454"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A0DC6" w14:textId="77777777" w:rsidR="008E39EC" w:rsidRPr="00A967C5" w:rsidRDefault="008E39EC" w:rsidP="008E39E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F1616" w14:textId="77777777" w:rsidR="008E39EC" w:rsidRPr="00A967C5" w:rsidRDefault="008E39EC" w:rsidP="008E39E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EF0377" w14:textId="77777777" w:rsidR="008E39EC" w:rsidRPr="00A967C5" w:rsidRDefault="008E39EC" w:rsidP="008E39E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4ABEB" w14:textId="77777777" w:rsidR="008E39EC" w:rsidRPr="00A967C5" w:rsidRDefault="008E39EC" w:rsidP="008E39E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243F59" w14:textId="77777777" w:rsidR="008E39EC" w:rsidRPr="00A967C5" w:rsidRDefault="008E39EC" w:rsidP="008E39E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452B86" w:rsidRPr="00BE7E00" w14:paraId="68273E4D" w14:textId="77777777" w:rsidTr="000F208B">
        <w:trPr>
          <w:trHeight w:val="454"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AFD331" w14:textId="77777777" w:rsidR="00452B86" w:rsidRPr="00A967C5" w:rsidRDefault="00452B86" w:rsidP="00452B8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5A59D" w14:textId="77777777" w:rsidR="00452B86" w:rsidRPr="00A967C5" w:rsidRDefault="00452B86" w:rsidP="00452B8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F5553" w14:textId="77777777" w:rsidR="00452B86" w:rsidRPr="00A967C5" w:rsidRDefault="00452B86" w:rsidP="00452B86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90A18" w14:textId="77777777" w:rsidR="00452B86" w:rsidRPr="00A967C5" w:rsidRDefault="00452B86" w:rsidP="00452B86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53CB7" w14:textId="77777777" w:rsidR="00452B86" w:rsidRPr="00A967C5" w:rsidRDefault="00452B86" w:rsidP="00452B86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452B86" w:rsidRPr="00BE7E00" w14:paraId="3D3FB7A6" w14:textId="77777777" w:rsidTr="00A967C5">
        <w:trPr>
          <w:trHeight w:val="583"/>
        </w:trPr>
        <w:tc>
          <w:tcPr>
            <w:tcW w:w="58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8DF9B2" w14:textId="77777777" w:rsidR="00452B86" w:rsidRDefault="00452B86" w:rsidP="00452B8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４　当該保険医療機関における</w:t>
            </w:r>
            <w:r w:rsidRPr="00A967C5">
              <w:rPr>
                <w:rFonts w:ascii="ＭＳ ゴシック" w:eastAsia="ＭＳ ゴシック" w:hAnsi="ＭＳ ゴシック"/>
              </w:rPr>
              <w:t>リポソーバーを用いた血液</w:t>
            </w:r>
          </w:p>
          <w:p w14:paraId="15B106D2" w14:textId="77777777" w:rsidR="00452B86" w:rsidRPr="00A967C5" w:rsidRDefault="00452B86" w:rsidP="00452B86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/>
              </w:rPr>
              <w:t>浄化療法</w:t>
            </w:r>
            <w:r w:rsidRPr="00A967C5">
              <w:rPr>
                <w:rFonts w:ascii="ＭＳ ゴシック" w:eastAsia="ＭＳ ゴシック" w:hAnsi="ＭＳ ゴシック" w:hint="eastAsia"/>
              </w:rPr>
              <w:t>の実施症例数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F6202" w14:textId="77777777" w:rsidR="00452B86" w:rsidRPr="00A967C5" w:rsidRDefault="00452B86" w:rsidP="00452B86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452B86" w:rsidRPr="00BE7E00" w14:paraId="51E6FE4D" w14:textId="77777777" w:rsidTr="00A967C5">
        <w:trPr>
          <w:trHeight w:val="583"/>
        </w:trPr>
        <w:tc>
          <w:tcPr>
            <w:tcW w:w="58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53BBD" w14:textId="77777777" w:rsidR="00452B86" w:rsidRPr="00A967C5" w:rsidRDefault="00452B86" w:rsidP="00452B8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４　臨床工学技士の氏名（１名以上）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192BC" w14:textId="77777777" w:rsidR="00452B86" w:rsidRPr="00A967C5" w:rsidRDefault="00452B86" w:rsidP="00452B86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452B86" w14:paraId="6ED09D60" w14:textId="77777777" w:rsidTr="00A967C5">
        <w:trPr>
          <w:trHeight w:val="583"/>
        </w:trPr>
        <w:tc>
          <w:tcPr>
            <w:tcW w:w="8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6BF2B" w14:textId="77777777" w:rsidR="00452B86" w:rsidRPr="00A967C5" w:rsidRDefault="00452B86" w:rsidP="00452B8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 xml:space="preserve">５　当該療法に用いる医療機器の保守管理の計画の有無　</w:t>
            </w:r>
            <w:r w:rsidR="00442319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442319" w:rsidRPr="00A967C5">
              <w:rPr>
                <w:rFonts w:ascii="ＭＳ ゴシック" w:eastAsia="ＭＳ ゴシック" w:hAnsi="ＭＳ ゴシック" w:hint="eastAsia"/>
              </w:rPr>
              <w:t xml:space="preserve">　　　　 （ 有 ・ 無 ）</w:t>
            </w:r>
          </w:p>
        </w:tc>
      </w:tr>
    </w:tbl>
    <w:p w14:paraId="54325406" w14:textId="77777777" w:rsidR="0071083A" w:rsidRDefault="0071083A" w:rsidP="0071083A">
      <w:pPr>
        <w:rPr>
          <w:rFonts w:ascii="ＭＳ ゴシック" w:eastAsia="ＭＳ ゴシック" w:hAnsi="ＭＳ ゴシック"/>
        </w:rPr>
      </w:pPr>
      <w:r w:rsidRPr="002D0CD9">
        <w:rPr>
          <w:rFonts w:ascii="ＭＳ ゴシック" w:eastAsia="ＭＳ ゴシック" w:hAnsi="ＭＳ ゴシック" w:hint="eastAsia"/>
        </w:rPr>
        <w:t>［記載上の注意］</w:t>
      </w:r>
    </w:p>
    <w:p w14:paraId="29CE569A" w14:textId="77777777" w:rsidR="00B335F8" w:rsidRPr="00B335F8" w:rsidRDefault="00B335F8" w:rsidP="00B335F8">
      <w:pPr>
        <w:spacing w:line="330" w:lineRule="exact"/>
        <w:ind w:leftChars="200" w:left="630" w:hangingChars="100" w:hanging="210"/>
        <w:rPr>
          <w:rFonts w:eastAsia="ＭＳ ゴシック" w:hAnsi="Times New Roman" w:cs="ＭＳ ゴシック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１　</w:t>
      </w:r>
      <w:r w:rsidR="009179A5" w:rsidRPr="00D540F5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「２」</w:t>
      </w:r>
      <w:r w:rsidR="009179A5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及び「３」</w:t>
      </w:r>
      <w:r w:rsidR="009179A5" w:rsidRPr="00D540F5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の</w:t>
      </w:r>
      <w:r w:rsidR="009179A5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常勤医師又は</w:t>
      </w:r>
      <w:r w:rsidR="009179A5" w:rsidRPr="00D540F5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医師の勤務時間について、就業規則等に定める週あたりの所定労働時間（休憩時間を除く労働時間）を記入すること。</w:t>
      </w:r>
    </w:p>
    <w:p w14:paraId="6BDD256A" w14:textId="77777777" w:rsidR="001560E3" w:rsidRDefault="00B335F8" w:rsidP="000A2840">
      <w:pPr>
        <w:spacing w:line="330" w:lineRule="exact"/>
        <w:ind w:leftChars="200" w:left="630" w:hangingChars="100" w:hanging="210"/>
        <w:rPr>
          <w:rFonts w:ascii="ＭＳ ゴシック" w:eastAsia="ＭＳ ゴシック" w:hAnsi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２　「３</w:t>
      </w:r>
      <w:r w:rsidR="001560E3" w:rsidRPr="001560E3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」</w:t>
      </w:r>
      <w:r w:rsidR="00932BCA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及び「４」</w:t>
      </w:r>
      <w:r w:rsidR="001560E3" w:rsidRPr="001560E3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については、</w:t>
      </w:r>
      <w:r w:rsidR="00651F4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実施</w:t>
      </w:r>
      <w:r w:rsidR="001560E3" w:rsidRPr="001560E3">
        <w:rPr>
          <w:rFonts w:ascii="ＭＳ ゴシック" w:eastAsia="ＭＳ ゴシック" w:hAnsi="ＭＳ ゴシック" w:hint="eastAsia"/>
          <w:color w:val="000000"/>
          <w:kern w:val="0"/>
          <w:szCs w:val="21"/>
        </w:rPr>
        <w:t>症例一覧（実施年月日、</w:t>
      </w:r>
      <w:r w:rsidR="00651F4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処置</w:t>
      </w:r>
      <w:r w:rsidR="001560E3" w:rsidRPr="001560E3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名、患者の性別、年齢、主病名）を別添２の様式52により添付すること。</w:t>
      </w:r>
    </w:p>
    <w:p w14:paraId="1DF13AB0" w14:textId="77777777" w:rsidR="004C65B4" w:rsidRPr="004C65B4" w:rsidRDefault="004C65B4" w:rsidP="004C65B4">
      <w:pPr>
        <w:spacing w:line="330" w:lineRule="exact"/>
        <w:ind w:leftChars="200" w:left="630" w:hangingChars="100" w:hanging="210"/>
        <w:rPr>
          <w:rFonts w:eastAsia="ＭＳ ゴシック" w:hAnsi="Times New Roman" w:cs="ＭＳ ゴシック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３　当該届出は、病院である保険医療機関のみ可能であること。</w:t>
      </w:r>
    </w:p>
    <w:sectPr w:rsidR="004C65B4" w:rsidRPr="004C65B4" w:rsidSect="006D0677">
      <w:pgSz w:w="11906" w:h="16838"/>
      <w:pgMar w:top="1134" w:right="1701" w:bottom="1474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9A91C" w14:textId="77777777" w:rsidR="00C60D8C" w:rsidRDefault="00C60D8C" w:rsidP="00C53F74">
      <w:r>
        <w:separator/>
      </w:r>
    </w:p>
  </w:endnote>
  <w:endnote w:type="continuationSeparator" w:id="0">
    <w:p w14:paraId="5532592C" w14:textId="77777777" w:rsidR="00C60D8C" w:rsidRDefault="00C60D8C" w:rsidP="00C5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52A0F" w14:textId="77777777" w:rsidR="00C60D8C" w:rsidRDefault="00C60D8C" w:rsidP="00C53F74">
      <w:r>
        <w:separator/>
      </w:r>
    </w:p>
  </w:footnote>
  <w:footnote w:type="continuationSeparator" w:id="0">
    <w:p w14:paraId="1D01D453" w14:textId="77777777" w:rsidR="00C60D8C" w:rsidRDefault="00C60D8C" w:rsidP="00C53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78"/>
    <w:rsid w:val="000023F1"/>
    <w:rsid w:val="000232DC"/>
    <w:rsid w:val="000262A4"/>
    <w:rsid w:val="00033321"/>
    <w:rsid w:val="00045050"/>
    <w:rsid w:val="000921D0"/>
    <w:rsid w:val="000A2840"/>
    <w:rsid w:val="000B0C85"/>
    <w:rsid w:val="000D029F"/>
    <w:rsid w:val="000F208B"/>
    <w:rsid w:val="000F59E1"/>
    <w:rsid w:val="000F60BB"/>
    <w:rsid w:val="001022B4"/>
    <w:rsid w:val="00105369"/>
    <w:rsid w:val="001139B6"/>
    <w:rsid w:val="0012011B"/>
    <w:rsid w:val="00127901"/>
    <w:rsid w:val="00154A4B"/>
    <w:rsid w:val="001560E3"/>
    <w:rsid w:val="001608AB"/>
    <w:rsid w:val="00181B88"/>
    <w:rsid w:val="00182CEC"/>
    <w:rsid w:val="0018365B"/>
    <w:rsid w:val="001949DC"/>
    <w:rsid w:val="0019540E"/>
    <w:rsid w:val="001A31C4"/>
    <w:rsid w:val="001A6454"/>
    <w:rsid w:val="001C41FA"/>
    <w:rsid w:val="0020455B"/>
    <w:rsid w:val="00216183"/>
    <w:rsid w:val="002164D4"/>
    <w:rsid w:val="002608AF"/>
    <w:rsid w:val="00265F62"/>
    <w:rsid w:val="00285CB5"/>
    <w:rsid w:val="002D0CD9"/>
    <w:rsid w:val="002E5C6D"/>
    <w:rsid w:val="0030262D"/>
    <w:rsid w:val="00305CC9"/>
    <w:rsid w:val="00307DC6"/>
    <w:rsid w:val="00314D1C"/>
    <w:rsid w:val="00315AAE"/>
    <w:rsid w:val="00315B39"/>
    <w:rsid w:val="00322C33"/>
    <w:rsid w:val="003315F8"/>
    <w:rsid w:val="00356C1E"/>
    <w:rsid w:val="00361597"/>
    <w:rsid w:val="0036645C"/>
    <w:rsid w:val="003756CF"/>
    <w:rsid w:val="003B6BDF"/>
    <w:rsid w:val="003C1B9B"/>
    <w:rsid w:val="003C4AE5"/>
    <w:rsid w:val="003F2FEB"/>
    <w:rsid w:val="004074C8"/>
    <w:rsid w:val="00422ED9"/>
    <w:rsid w:val="00442319"/>
    <w:rsid w:val="004445EE"/>
    <w:rsid w:val="00446DF4"/>
    <w:rsid w:val="004508E3"/>
    <w:rsid w:val="00452B86"/>
    <w:rsid w:val="00456133"/>
    <w:rsid w:val="00471A4B"/>
    <w:rsid w:val="004B3292"/>
    <w:rsid w:val="004B61C8"/>
    <w:rsid w:val="004B6553"/>
    <w:rsid w:val="004C65B4"/>
    <w:rsid w:val="004C7BC7"/>
    <w:rsid w:val="004D126F"/>
    <w:rsid w:val="004F21BD"/>
    <w:rsid w:val="004F38B6"/>
    <w:rsid w:val="00511DC0"/>
    <w:rsid w:val="00514899"/>
    <w:rsid w:val="005229C9"/>
    <w:rsid w:val="005276F4"/>
    <w:rsid w:val="005342F2"/>
    <w:rsid w:val="00537E8C"/>
    <w:rsid w:val="0054729F"/>
    <w:rsid w:val="005C4076"/>
    <w:rsid w:val="005E06C5"/>
    <w:rsid w:val="006055A5"/>
    <w:rsid w:val="006140A3"/>
    <w:rsid w:val="00626B24"/>
    <w:rsid w:val="00651F44"/>
    <w:rsid w:val="00652CCE"/>
    <w:rsid w:val="006566C0"/>
    <w:rsid w:val="0068273F"/>
    <w:rsid w:val="006C1EC0"/>
    <w:rsid w:val="006D0677"/>
    <w:rsid w:val="006F0FCF"/>
    <w:rsid w:val="0071083A"/>
    <w:rsid w:val="00742748"/>
    <w:rsid w:val="00751AED"/>
    <w:rsid w:val="00756D4B"/>
    <w:rsid w:val="00760FF5"/>
    <w:rsid w:val="0077635B"/>
    <w:rsid w:val="00777587"/>
    <w:rsid w:val="007D5AE2"/>
    <w:rsid w:val="007E25D1"/>
    <w:rsid w:val="00802E9C"/>
    <w:rsid w:val="00865B7D"/>
    <w:rsid w:val="0087276F"/>
    <w:rsid w:val="008734B3"/>
    <w:rsid w:val="00873FE4"/>
    <w:rsid w:val="00880954"/>
    <w:rsid w:val="00891F3B"/>
    <w:rsid w:val="008A4DEC"/>
    <w:rsid w:val="008B42F6"/>
    <w:rsid w:val="008B7DD9"/>
    <w:rsid w:val="008E39EC"/>
    <w:rsid w:val="008F53A9"/>
    <w:rsid w:val="00907ED6"/>
    <w:rsid w:val="009179A5"/>
    <w:rsid w:val="00922377"/>
    <w:rsid w:val="00924853"/>
    <w:rsid w:val="00931A9A"/>
    <w:rsid w:val="009321FC"/>
    <w:rsid w:val="00932BCA"/>
    <w:rsid w:val="00940FB7"/>
    <w:rsid w:val="00946736"/>
    <w:rsid w:val="0096453E"/>
    <w:rsid w:val="009700BC"/>
    <w:rsid w:val="00986829"/>
    <w:rsid w:val="00990851"/>
    <w:rsid w:val="00992111"/>
    <w:rsid w:val="00994B36"/>
    <w:rsid w:val="0099749F"/>
    <w:rsid w:val="009A7A04"/>
    <w:rsid w:val="009C085C"/>
    <w:rsid w:val="009C21A1"/>
    <w:rsid w:val="009D6D68"/>
    <w:rsid w:val="009E5A49"/>
    <w:rsid w:val="00A22D2E"/>
    <w:rsid w:val="00A257B2"/>
    <w:rsid w:val="00A30D72"/>
    <w:rsid w:val="00A324E5"/>
    <w:rsid w:val="00A47163"/>
    <w:rsid w:val="00A54D43"/>
    <w:rsid w:val="00A63FFA"/>
    <w:rsid w:val="00A702B5"/>
    <w:rsid w:val="00A967C5"/>
    <w:rsid w:val="00AA340B"/>
    <w:rsid w:val="00AF5460"/>
    <w:rsid w:val="00B335F8"/>
    <w:rsid w:val="00B46638"/>
    <w:rsid w:val="00B71A78"/>
    <w:rsid w:val="00B77F49"/>
    <w:rsid w:val="00BD4430"/>
    <w:rsid w:val="00BE7E00"/>
    <w:rsid w:val="00C01FBD"/>
    <w:rsid w:val="00C03C64"/>
    <w:rsid w:val="00C15615"/>
    <w:rsid w:val="00C16BF1"/>
    <w:rsid w:val="00C34811"/>
    <w:rsid w:val="00C40D1C"/>
    <w:rsid w:val="00C445B5"/>
    <w:rsid w:val="00C52CEF"/>
    <w:rsid w:val="00C53F74"/>
    <w:rsid w:val="00C60057"/>
    <w:rsid w:val="00C60D8C"/>
    <w:rsid w:val="00C840C9"/>
    <w:rsid w:val="00C84A8D"/>
    <w:rsid w:val="00C859EE"/>
    <w:rsid w:val="00CA1AB3"/>
    <w:rsid w:val="00CB3421"/>
    <w:rsid w:val="00CC502B"/>
    <w:rsid w:val="00CE179E"/>
    <w:rsid w:val="00CE7263"/>
    <w:rsid w:val="00D01032"/>
    <w:rsid w:val="00D27BDC"/>
    <w:rsid w:val="00D34F6E"/>
    <w:rsid w:val="00D46F3E"/>
    <w:rsid w:val="00D52DD0"/>
    <w:rsid w:val="00D62060"/>
    <w:rsid w:val="00DB7CDF"/>
    <w:rsid w:val="00DC08B8"/>
    <w:rsid w:val="00DF067F"/>
    <w:rsid w:val="00E04064"/>
    <w:rsid w:val="00E11F3B"/>
    <w:rsid w:val="00E506F7"/>
    <w:rsid w:val="00E562A7"/>
    <w:rsid w:val="00E66B3E"/>
    <w:rsid w:val="00E801A9"/>
    <w:rsid w:val="00EB3FAC"/>
    <w:rsid w:val="00EB65ED"/>
    <w:rsid w:val="00EB7939"/>
    <w:rsid w:val="00EC2567"/>
    <w:rsid w:val="00ED0B78"/>
    <w:rsid w:val="00ED2219"/>
    <w:rsid w:val="00EE04CF"/>
    <w:rsid w:val="00EE0A0D"/>
    <w:rsid w:val="00EE1611"/>
    <w:rsid w:val="00F06072"/>
    <w:rsid w:val="00F063CF"/>
    <w:rsid w:val="00F131DD"/>
    <w:rsid w:val="00F3347F"/>
    <w:rsid w:val="00F373D2"/>
    <w:rsid w:val="00F409D3"/>
    <w:rsid w:val="00F47291"/>
    <w:rsid w:val="00F50540"/>
    <w:rsid w:val="00F7688F"/>
    <w:rsid w:val="00F87A89"/>
    <w:rsid w:val="00F95BB2"/>
    <w:rsid w:val="00FD2B63"/>
    <w:rsid w:val="00FD5EA1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E02CF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E66B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66B3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3C4AE5"/>
    <w:rPr>
      <w:sz w:val="18"/>
      <w:szCs w:val="18"/>
    </w:rPr>
  </w:style>
  <w:style w:type="paragraph" w:styleId="ab">
    <w:name w:val="annotation text"/>
    <w:basedOn w:val="a"/>
    <w:link w:val="ac"/>
    <w:rsid w:val="003C4AE5"/>
    <w:pPr>
      <w:jc w:val="left"/>
    </w:pPr>
  </w:style>
  <w:style w:type="character" w:customStyle="1" w:styleId="ac">
    <w:name w:val="コメント文字列 (文字)"/>
    <w:link w:val="ab"/>
    <w:rsid w:val="003C4AE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C4AE5"/>
    <w:rPr>
      <w:b/>
      <w:bCs/>
    </w:rPr>
  </w:style>
  <w:style w:type="character" w:customStyle="1" w:styleId="ae">
    <w:name w:val="コメント内容 (文字)"/>
    <w:link w:val="ad"/>
    <w:rsid w:val="003C4AE5"/>
    <w:rPr>
      <w:b/>
      <w:bCs/>
      <w:kern w:val="2"/>
      <w:sz w:val="21"/>
      <w:szCs w:val="24"/>
    </w:rPr>
  </w:style>
  <w:style w:type="paragraph" w:customStyle="1" w:styleId="af">
    <w:name w:val="標準(太郎文書スタイル)"/>
    <w:uiPriority w:val="99"/>
    <w:rsid w:val="006D0677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551C6F2B-4D0F-4444-A507-1788D6DCF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49188B-D5E1-4AAD-911F-24052E215C14}"/>
</file>

<file path=customXml/itemProps3.xml><?xml version="1.0" encoding="utf-8"?>
<ds:datastoreItem xmlns:ds="http://schemas.openxmlformats.org/officeDocument/2006/customXml" ds:itemID="{02ECF1B7-3BAC-4249-830C-A0DC2A9585DA}"/>
</file>

<file path=customXml/itemProps4.xml><?xml version="1.0" encoding="utf-8"?>
<ds:datastoreItem xmlns:ds="http://schemas.openxmlformats.org/officeDocument/2006/customXml" ds:itemID="{9E278830-1D90-4047-848C-C928B2D8DA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93</Words>
  <Characters>9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